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24" w:rsidRPr="001C2D4B" w:rsidRDefault="002B0E24" w:rsidP="002B0E2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B0E24" w:rsidRPr="001C2D4B" w:rsidRDefault="002B0E24" w:rsidP="002B0E24">
      <w:pPr>
        <w:jc w:val="center"/>
      </w:pPr>
    </w:p>
    <w:p w:rsidR="002B0E24" w:rsidRPr="00EC6783" w:rsidRDefault="008E49C0" w:rsidP="002B0E24">
      <w:r>
        <w:t>________</w:t>
      </w:r>
      <w:r w:rsidR="00CB79E4">
        <w:t xml:space="preserve"> </w:t>
      </w:r>
      <w:r w:rsidR="002B0E24" w:rsidRPr="00EC6783">
        <w:t>20</w:t>
      </w:r>
      <w:r w:rsidR="002B0E24">
        <w:t>21</w:t>
      </w:r>
      <w:r w:rsidR="002B0E24" w:rsidRPr="00EC6783">
        <w:t xml:space="preserve"> г.       </w:t>
      </w:r>
      <w:r w:rsidR="00CB79E4">
        <w:t xml:space="preserve">     </w:t>
      </w:r>
      <w:r w:rsidR="002B0E24" w:rsidRPr="00EC6783">
        <w:t xml:space="preserve"> </w:t>
      </w:r>
      <w:r w:rsidR="002B0E24">
        <w:t xml:space="preserve"> </w:t>
      </w:r>
      <w:r w:rsidR="002B0E24" w:rsidRPr="00EC6783">
        <w:t xml:space="preserve"> </w:t>
      </w:r>
      <w:r>
        <w:t xml:space="preserve">  </w:t>
      </w:r>
      <w:r w:rsidR="002B0E24" w:rsidRPr="00EC6783">
        <w:t xml:space="preserve">      г. Георгиевск               </w:t>
      </w:r>
      <w:r w:rsidR="00CB79E4">
        <w:t xml:space="preserve">  </w:t>
      </w:r>
      <w:r>
        <w:t xml:space="preserve">                          №</w:t>
      </w:r>
    </w:p>
    <w:p w:rsidR="002F53FA" w:rsidRDefault="002F53FA" w:rsidP="007D6F53"/>
    <w:p w:rsidR="002F53FA" w:rsidRDefault="002F53FA" w:rsidP="007D6F53"/>
    <w:p w:rsidR="002F53FA" w:rsidRDefault="002F53FA" w:rsidP="007D6F53"/>
    <w:p w:rsidR="0043388B" w:rsidRDefault="008E49C0" w:rsidP="002B0E24">
      <w:pPr>
        <w:spacing w:line="240" w:lineRule="exact"/>
      </w:pPr>
      <w:proofErr w:type="gramStart"/>
      <w:r>
        <w:t>О внесении изменений в перечень</w:t>
      </w:r>
      <w:r w:rsidR="000D7EB2">
        <w:t xml:space="preserve"> должностей муниципальной службы </w:t>
      </w:r>
      <w:r w:rsidR="004E1F4E">
        <w:t>а</w:t>
      </w:r>
      <w:r w:rsidR="004E1F4E">
        <w:t>д</w:t>
      </w:r>
      <w:r w:rsidR="004E1F4E">
        <w:t xml:space="preserve">министрации </w:t>
      </w:r>
      <w:r w:rsidR="00673705">
        <w:t xml:space="preserve">Георгиевского городского округа Ставропольского края, </w:t>
      </w:r>
      <w:r w:rsidR="004E1F4E">
        <w:t>стру</w:t>
      </w:r>
      <w:r w:rsidR="004E1F4E">
        <w:t>к</w:t>
      </w:r>
      <w:r w:rsidR="004E1F4E">
        <w:t>турных подразделений</w:t>
      </w:r>
      <w:r w:rsidR="00673705">
        <w:t xml:space="preserve"> администрации Георгиевского городского округа Ставро</w:t>
      </w:r>
      <w:r w:rsidR="008F6964">
        <w:t xml:space="preserve">польского края, </w:t>
      </w:r>
      <w:r w:rsidR="00673705">
        <w:t>обладающих правами юридического лица</w:t>
      </w:r>
      <w:r w:rsidR="005B00BB">
        <w:t xml:space="preserve">, </w:t>
      </w:r>
      <w:r w:rsidR="008F6964">
        <w:t>наиболее подверженных коррупционным рискам</w:t>
      </w:r>
      <w:r>
        <w:t>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6 февраля 2021 г. № 294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2B12A3" w:rsidP="007D6F53">
      <w:pPr>
        <w:ind w:firstLine="708"/>
      </w:pPr>
      <w:proofErr w:type="gramStart"/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>
        <w:t xml:space="preserve">13 мая 2021 г. </w:t>
      </w:r>
      <w:r w:rsidRPr="000A5CAA">
        <w:t xml:space="preserve">№ </w:t>
      </w:r>
      <w:r>
        <w:t>64</w:t>
      </w:r>
      <w:r w:rsidRPr="000A5CAA">
        <w:t>-р «О внесении и</w:t>
      </w:r>
      <w:r w:rsidRPr="000A5CAA">
        <w:t>з</w:t>
      </w:r>
      <w:r w:rsidRPr="000A5CAA">
        <w:t>менения в штатное расписание администрации Георгиевского городского о</w:t>
      </w:r>
      <w:r w:rsidRPr="000A5CAA">
        <w:t>к</w:t>
      </w:r>
      <w:r w:rsidRPr="000A5CAA">
        <w:t xml:space="preserve">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proofErr w:type="gramEnd"/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2B12A3" w:rsidRDefault="00926A5B" w:rsidP="002B12A3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 w:rsidR="002B12A3">
        <w:t xml:space="preserve">Внести в </w:t>
      </w:r>
      <w:r>
        <w:t>перечень должностей муниципальной службы администр</w:t>
      </w:r>
      <w:r>
        <w:t>а</w:t>
      </w:r>
      <w:r>
        <w:t>ции Георгиевского городского округа Ставропольского края, структурных подразделений администрации Георгиевского городского окру</w:t>
      </w:r>
      <w:r w:rsidR="00936FA0">
        <w:t>га Ставр</w:t>
      </w:r>
      <w:r w:rsidR="00936FA0">
        <w:t>о</w:t>
      </w:r>
      <w:r w:rsidR="00936FA0">
        <w:t xml:space="preserve">польского края, </w:t>
      </w:r>
      <w:r>
        <w:t>обладающих пр</w:t>
      </w:r>
      <w:r w:rsidR="00936FA0">
        <w:t>авами юридического лица</w:t>
      </w:r>
      <w:r>
        <w:t xml:space="preserve">, </w:t>
      </w:r>
      <w:r w:rsidR="00936FA0">
        <w:t>наиболее подве</w:t>
      </w:r>
      <w:r w:rsidR="00936FA0">
        <w:t>р</w:t>
      </w:r>
      <w:r w:rsidR="00936FA0">
        <w:t>женных коррупционным рискам</w:t>
      </w:r>
      <w:r w:rsidR="002B12A3">
        <w:t>,</w:t>
      </w:r>
      <w:r w:rsidR="002B12A3" w:rsidRPr="002B12A3">
        <w:t xml:space="preserve"> </w:t>
      </w:r>
      <w:r w:rsidR="002B12A3">
        <w:t>утвержденный постановлением админис</w:t>
      </w:r>
      <w:r w:rsidR="002B12A3">
        <w:t>т</w:t>
      </w:r>
      <w:r w:rsidR="002B12A3">
        <w:t>рации Георгиевского городского округа Ставропольского края от 16 февраля 2021 г. № 294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="002B12A3">
        <w:t>у</w:t>
      </w:r>
      <w:r w:rsidR="002B12A3">
        <w:t>га</w:t>
      </w:r>
      <w:proofErr w:type="gramEnd"/>
      <w:r w:rsidR="002B12A3">
        <w:t xml:space="preserve"> Ставропольского края, </w:t>
      </w:r>
      <w:proofErr w:type="gramStart"/>
      <w:r w:rsidR="002B12A3">
        <w:t>обладающих</w:t>
      </w:r>
      <w:proofErr w:type="gramEnd"/>
      <w:r w:rsidR="002B12A3">
        <w:t xml:space="preserve"> правами юридического лица, наиболее подверженных коррупционным рискам», следующие изменения:</w:t>
      </w:r>
    </w:p>
    <w:p w:rsidR="002B12A3" w:rsidRDefault="002B12A3" w:rsidP="002B12A3">
      <w:pPr>
        <w:autoSpaceDE w:val="0"/>
        <w:autoSpaceDN w:val="0"/>
        <w:adjustRightInd w:val="0"/>
        <w:ind w:firstLine="708"/>
      </w:pPr>
      <w:r>
        <w:t xml:space="preserve">1.1. Администрацию </w:t>
      </w:r>
      <w:r w:rsidRPr="00D66E51">
        <w:t>Георгиевского городского округа Ставропольск</w:t>
      </w:r>
      <w:r w:rsidRPr="00D66E51">
        <w:t>о</w:t>
      </w:r>
      <w:r w:rsidRPr="00D66E51">
        <w:t>го края</w:t>
      </w:r>
      <w:r>
        <w:t xml:space="preserve"> дополнить должностью «Помощник Главы».</w:t>
      </w:r>
    </w:p>
    <w:p w:rsidR="002B12A3" w:rsidRDefault="002B12A3" w:rsidP="002B12A3">
      <w:pPr>
        <w:autoSpaceDE w:val="0"/>
        <w:autoSpaceDN w:val="0"/>
        <w:adjustRightInd w:val="0"/>
        <w:ind w:firstLine="708"/>
      </w:pPr>
      <w:r>
        <w:lastRenderedPageBreak/>
        <w:t>1.2. Из отдела по профилактике правонарушений управления по общ</w:t>
      </w:r>
      <w:r>
        <w:t>е</w:t>
      </w:r>
      <w:r>
        <w:t>ственной безопасности администрации Георгиевского городского округа Ставропольского края исключить должность «Ведущий специалист».</w:t>
      </w:r>
    </w:p>
    <w:p w:rsidR="002B12A3" w:rsidRDefault="002B12A3" w:rsidP="002B12A3">
      <w:pPr>
        <w:autoSpaceDE w:val="0"/>
        <w:autoSpaceDN w:val="0"/>
        <w:adjustRightInd w:val="0"/>
        <w:ind w:firstLine="708"/>
      </w:pPr>
      <w:r>
        <w:t xml:space="preserve">1.3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 дополнить должностью «Консультант»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2B12A3" w:rsidRPr="00D66E51" w:rsidRDefault="002B12A3" w:rsidP="002B12A3"/>
    <w:p w:rsidR="002B12A3" w:rsidRPr="00D66E51" w:rsidRDefault="002B12A3" w:rsidP="002B12A3"/>
    <w:p w:rsidR="002B12A3" w:rsidRPr="00D66E51" w:rsidRDefault="002B12A3" w:rsidP="002B12A3"/>
    <w:p w:rsidR="002B12A3" w:rsidRPr="00F8309E" w:rsidRDefault="002B12A3" w:rsidP="002B12A3">
      <w:pPr>
        <w:spacing w:line="240" w:lineRule="exact"/>
      </w:pPr>
      <w:r>
        <w:t>Глава</w:t>
      </w:r>
    </w:p>
    <w:p w:rsidR="002B12A3" w:rsidRPr="00F8309E" w:rsidRDefault="002B12A3" w:rsidP="002B12A3">
      <w:pPr>
        <w:spacing w:line="240" w:lineRule="exact"/>
      </w:pPr>
      <w:r w:rsidRPr="00F8309E">
        <w:t>Георгиевского городского округа</w:t>
      </w:r>
    </w:p>
    <w:p w:rsidR="002B12A3" w:rsidRPr="00F8309E" w:rsidRDefault="002B12A3" w:rsidP="002B12A3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CB362E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9343BD" w:rsidRDefault="009343BD" w:rsidP="0051763D"/>
    <w:p w:rsidR="009343BD" w:rsidRDefault="009343BD" w:rsidP="0051763D"/>
    <w:p w:rsidR="002B12A3" w:rsidRPr="002B12A3" w:rsidRDefault="002B12A3" w:rsidP="0051763D"/>
    <w:p w:rsidR="009343BD" w:rsidRPr="002B12A3" w:rsidRDefault="009343BD" w:rsidP="0051763D"/>
    <w:p w:rsidR="005B7052" w:rsidRPr="002B12A3" w:rsidRDefault="005A1D56" w:rsidP="002B0E24">
      <w:pPr>
        <w:pStyle w:val="a9"/>
        <w:spacing w:line="240" w:lineRule="exact"/>
        <w:jc w:val="both"/>
      </w:pPr>
      <w:r w:rsidRPr="002B12A3">
        <w:t>Проект вносит управляющий делами администрации</w:t>
      </w:r>
    </w:p>
    <w:p w:rsidR="005A1D56" w:rsidRPr="002B12A3" w:rsidRDefault="005B7052" w:rsidP="002B0E24">
      <w:pPr>
        <w:pStyle w:val="a9"/>
        <w:spacing w:line="240" w:lineRule="exact"/>
        <w:jc w:val="both"/>
      </w:pPr>
      <w:r w:rsidRPr="002B12A3">
        <w:t xml:space="preserve">                                                                                                             </w:t>
      </w:r>
      <w:r w:rsidR="005A1D56" w:rsidRPr="002B12A3">
        <w:t>А.Н.Савченко</w:t>
      </w:r>
    </w:p>
    <w:p w:rsidR="005A1D56" w:rsidRPr="002B12A3" w:rsidRDefault="005A1D56" w:rsidP="002B0E24">
      <w:pPr>
        <w:spacing w:line="240" w:lineRule="exact"/>
      </w:pPr>
      <w:r w:rsidRPr="002B12A3">
        <w:t>Проект визируют:</w:t>
      </w:r>
    </w:p>
    <w:p w:rsidR="005A1D56" w:rsidRPr="002B12A3" w:rsidRDefault="005A1D56" w:rsidP="002B0E24">
      <w:pPr>
        <w:pStyle w:val="a9"/>
        <w:spacing w:line="240" w:lineRule="exact"/>
        <w:jc w:val="both"/>
      </w:pPr>
    </w:p>
    <w:p w:rsidR="00A9073B" w:rsidRDefault="00A9073B" w:rsidP="00A9073B">
      <w:pPr>
        <w:spacing w:line="240" w:lineRule="exact"/>
      </w:pPr>
      <w:proofErr w:type="gramStart"/>
      <w:r>
        <w:t>исполняющая</w:t>
      </w:r>
      <w:proofErr w:type="gramEnd"/>
      <w:r>
        <w:t xml:space="preserve"> обязанности </w:t>
      </w:r>
      <w:r w:rsidRPr="008F1BB9">
        <w:t>начальник</w:t>
      </w:r>
      <w:r>
        <w:t>а</w:t>
      </w:r>
      <w:r w:rsidRPr="008F1BB9">
        <w:t xml:space="preserve"> </w:t>
      </w:r>
    </w:p>
    <w:p w:rsidR="00A9073B" w:rsidRDefault="00A9073B" w:rsidP="00A9073B">
      <w:pPr>
        <w:spacing w:line="240" w:lineRule="exact"/>
      </w:pPr>
      <w:r w:rsidRPr="008F1BB9">
        <w:t xml:space="preserve">отдела общего делопроизводства и протокола </w:t>
      </w:r>
    </w:p>
    <w:p w:rsidR="00A9073B" w:rsidRPr="008F1BB9" w:rsidRDefault="00A9073B" w:rsidP="00A9073B">
      <w:pPr>
        <w:spacing w:line="240" w:lineRule="exact"/>
      </w:pPr>
      <w:r w:rsidRPr="008F1BB9">
        <w:t xml:space="preserve">администрации                                                         </w:t>
      </w:r>
      <w:r>
        <w:t xml:space="preserve">                                </w:t>
      </w:r>
      <w:r w:rsidRPr="008F1BB9">
        <w:t xml:space="preserve">    </w:t>
      </w:r>
      <w:r>
        <w:t>Г.В.Пак</w:t>
      </w:r>
    </w:p>
    <w:p w:rsidR="005A1D56" w:rsidRPr="002B12A3" w:rsidRDefault="005A1D56" w:rsidP="002B0E24">
      <w:pPr>
        <w:tabs>
          <w:tab w:val="center" w:pos="4819"/>
        </w:tabs>
        <w:spacing w:line="240" w:lineRule="exact"/>
      </w:pPr>
    </w:p>
    <w:p w:rsidR="007B7B5D" w:rsidRPr="002B12A3" w:rsidRDefault="005A1D56" w:rsidP="002B0E24">
      <w:pPr>
        <w:tabs>
          <w:tab w:val="center" w:pos="4819"/>
        </w:tabs>
        <w:spacing w:line="240" w:lineRule="exact"/>
      </w:pPr>
      <w:r w:rsidRPr="002B12A3">
        <w:t>начальник правового</w:t>
      </w:r>
      <w:r w:rsidR="007B7B5D" w:rsidRPr="002B12A3">
        <w:t xml:space="preserve"> </w:t>
      </w:r>
      <w:r w:rsidRPr="002B12A3">
        <w:t>управления</w:t>
      </w:r>
    </w:p>
    <w:p w:rsidR="005A1D56" w:rsidRPr="002B12A3" w:rsidRDefault="005A1D56" w:rsidP="002B0E24">
      <w:pPr>
        <w:tabs>
          <w:tab w:val="center" w:pos="4819"/>
        </w:tabs>
        <w:spacing w:line="240" w:lineRule="exact"/>
      </w:pPr>
      <w:r w:rsidRPr="002B12A3">
        <w:t xml:space="preserve">администрации  </w:t>
      </w:r>
      <w:r w:rsidR="007B7B5D" w:rsidRPr="002B12A3">
        <w:t xml:space="preserve">                     </w:t>
      </w:r>
      <w:r w:rsidRPr="002B12A3">
        <w:t xml:space="preserve">                                                                 И.В.Кельм</w:t>
      </w:r>
    </w:p>
    <w:p w:rsidR="005A1D56" w:rsidRPr="002B12A3" w:rsidRDefault="005A1D56" w:rsidP="002B0E24">
      <w:pPr>
        <w:spacing w:line="240" w:lineRule="exact"/>
      </w:pPr>
    </w:p>
    <w:p w:rsidR="005A1D56" w:rsidRPr="002B12A3" w:rsidRDefault="005A1D56" w:rsidP="002B0E24">
      <w:pPr>
        <w:spacing w:line="240" w:lineRule="exact"/>
      </w:pPr>
      <w:r w:rsidRPr="002B12A3"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 w:rsidR="00614961" w:rsidRPr="002B12A3">
        <w:t xml:space="preserve">                   </w:t>
      </w:r>
      <w:proofErr w:type="spellStart"/>
      <w:r w:rsidR="00614961" w:rsidRPr="002B12A3">
        <w:t>Л.С.Сеськовой</w:t>
      </w:r>
      <w:proofErr w:type="spellEnd"/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sectPr w:rsidR="002B12A3" w:rsidSect="008147D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CB" w:rsidRDefault="007B2CCB" w:rsidP="000D7EB2">
      <w:r>
        <w:separator/>
      </w:r>
    </w:p>
  </w:endnote>
  <w:endnote w:type="continuationSeparator" w:id="0">
    <w:p w:rsidR="007B2CCB" w:rsidRDefault="007B2CCB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CB" w:rsidRDefault="007B2CCB" w:rsidP="000D7EB2">
      <w:r>
        <w:separator/>
      </w:r>
    </w:p>
  </w:footnote>
  <w:footnote w:type="continuationSeparator" w:id="0">
    <w:p w:rsidR="007B2CCB" w:rsidRDefault="007B2CCB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D" w:rsidRPr="005B7052" w:rsidRDefault="000E022B" w:rsidP="0051763D">
    <w:pPr>
      <w:pStyle w:val="a3"/>
      <w:jc w:val="right"/>
    </w:pPr>
    <w:r>
      <w:fldChar w:fldCharType="begin"/>
    </w:r>
    <w:r w:rsidR="0047150F">
      <w:instrText xml:space="preserve"> PAGE   \* MERGEFORMAT </w:instrText>
    </w:r>
    <w:r>
      <w:fldChar w:fldCharType="separate"/>
    </w:r>
    <w:r w:rsidR="003904A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13142"/>
    <w:rsid w:val="00021E07"/>
    <w:rsid w:val="00043477"/>
    <w:rsid w:val="00050D7A"/>
    <w:rsid w:val="00062421"/>
    <w:rsid w:val="00064D8F"/>
    <w:rsid w:val="00080837"/>
    <w:rsid w:val="00085196"/>
    <w:rsid w:val="000B3392"/>
    <w:rsid w:val="000C44CE"/>
    <w:rsid w:val="000D777F"/>
    <w:rsid w:val="000D7EB2"/>
    <w:rsid w:val="000E022B"/>
    <w:rsid w:val="00132FCA"/>
    <w:rsid w:val="00145960"/>
    <w:rsid w:val="0015378A"/>
    <w:rsid w:val="00155232"/>
    <w:rsid w:val="00156A99"/>
    <w:rsid w:val="00156BAB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C4571"/>
    <w:rsid w:val="001C4930"/>
    <w:rsid w:val="001D1FEB"/>
    <w:rsid w:val="001D7282"/>
    <w:rsid w:val="001E6EC4"/>
    <w:rsid w:val="001F4A81"/>
    <w:rsid w:val="001F723B"/>
    <w:rsid w:val="00205031"/>
    <w:rsid w:val="00217F59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E24"/>
    <w:rsid w:val="002B12A3"/>
    <w:rsid w:val="002B3281"/>
    <w:rsid w:val="002C1EC4"/>
    <w:rsid w:val="002D1783"/>
    <w:rsid w:val="002E188A"/>
    <w:rsid w:val="002E65DE"/>
    <w:rsid w:val="002F53FA"/>
    <w:rsid w:val="003203E8"/>
    <w:rsid w:val="00320A5F"/>
    <w:rsid w:val="003239D1"/>
    <w:rsid w:val="003572D6"/>
    <w:rsid w:val="00364309"/>
    <w:rsid w:val="00372733"/>
    <w:rsid w:val="00384FBC"/>
    <w:rsid w:val="00386684"/>
    <w:rsid w:val="003904A4"/>
    <w:rsid w:val="003944E8"/>
    <w:rsid w:val="003B1B52"/>
    <w:rsid w:val="003B780C"/>
    <w:rsid w:val="003C25E8"/>
    <w:rsid w:val="003C3DF9"/>
    <w:rsid w:val="003D1242"/>
    <w:rsid w:val="003D251F"/>
    <w:rsid w:val="003E2254"/>
    <w:rsid w:val="003E4A27"/>
    <w:rsid w:val="003E7DC4"/>
    <w:rsid w:val="00405D15"/>
    <w:rsid w:val="00416255"/>
    <w:rsid w:val="00421E45"/>
    <w:rsid w:val="00431A83"/>
    <w:rsid w:val="0043388B"/>
    <w:rsid w:val="00436309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B3110"/>
    <w:rsid w:val="004D15DD"/>
    <w:rsid w:val="004D6B7E"/>
    <w:rsid w:val="004E0729"/>
    <w:rsid w:val="004E1F4E"/>
    <w:rsid w:val="004E7FF1"/>
    <w:rsid w:val="004F0795"/>
    <w:rsid w:val="00511CED"/>
    <w:rsid w:val="0051763D"/>
    <w:rsid w:val="00530C39"/>
    <w:rsid w:val="005366ED"/>
    <w:rsid w:val="00561C37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1A8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474A1"/>
    <w:rsid w:val="00754C53"/>
    <w:rsid w:val="00755C8F"/>
    <w:rsid w:val="007568D9"/>
    <w:rsid w:val="0076542E"/>
    <w:rsid w:val="00771302"/>
    <w:rsid w:val="00772896"/>
    <w:rsid w:val="00773EAF"/>
    <w:rsid w:val="007777C0"/>
    <w:rsid w:val="007926B7"/>
    <w:rsid w:val="007A16F5"/>
    <w:rsid w:val="007A5085"/>
    <w:rsid w:val="007B2CCB"/>
    <w:rsid w:val="007B3FFE"/>
    <w:rsid w:val="007B7B5D"/>
    <w:rsid w:val="007C09F5"/>
    <w:rsid w:val="007D6F53"/>
    <w:rsid w:val="0081325B"/>
    <w:rsid w:val="008147DF"/>
    <w:rsid w:val="0082343A"/>
    <w:rsid w:val="0082719C"/>
    <w:rsid w:val="00836295"/>
    <w:rsid w:val="00840D16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9C0"/>
    <w:rsid w:val="008F01A7"/>
    <w:rsid w:val="008F09BB"/>
    <w:rsid w:val="008F6964"/>
    <w:rsid w:val="00904836"/>
    <w:rsid w:val="00916963"/>
    <w:rsid w:val="00926A5B"/>
    <w:rsid w:val="009343BD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073B"/>
    <w:rsid w:val="00A97635"/>
    <w:rsid w:val="00AA34FF"/>
    <w:rsid w:val="00AD39BA"/>
    <w:rsid w:val="00AE0F72"/>
    <w:rsid w:val="00AF7CD4"/>
    <w:rsid w:val="00B04F93"/>
    <w:rsid w:val="00B16930"/>
    <w:rsid w:val="00B209B9"/>
    <w:rsid w:val="00B21BE5"/>
    <w:rsid w:val="00B22F04"/>
    <w:rsid w:val="00B31335"/>
    <w:rsid w:val="00B56D2D"/>
    <w:rsid w:val="00B65888"/>
    <w:rsid w:val="00B80107"/>
    <w:rsid w:val="00BA1606"/>
    <w:rsid w:val="00BA65CD"/>
    <w:rsid w:val="00BB0EB8"/>
    <w:rsid w:val="00BB6524"/>
    <w:rsid w:val="00BB7100"/>
    <w:rsid w:val="00BB72C6"/>
    <w:rsid w:val="00BC0EB2"/>
    <w:rsid w:val="00BE664C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362E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54684"/>
    <w:rsid w:val="00E64698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242FA"/>
    <w:rsid w:val="00F273B7"/>
    <w:rsid w:val="00F31260"/>
    <w:rsid w:val="00F34755"/>
    <w:rsid w:val="00F5458D"/>
    <w:rsid w:val="00F563C6"/>
    <w:rsid w:val="00F56435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EF5E-8A85-4F0A-8F50-77FC967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14</cp:revision>
  <cp:lastPrinted>2021-02-17T06:39:00Z</cp:lastPrinted>
  <dcterms:created xsi:type="dcterms:W3CDTF">2021-02-17T06:37:00Z</dcterms:created>
  <dcterms:modified xsi:type="dcterms:W3CDTF">2021-05-26T13:14:00Z</dcterms:modified>
</cp:coreProperties>
</file>